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B196" w14:textId="77777777" w:rsidR="001C1394" w:rsidRDefault="00EF7D8F" w:rsidP="001C1394">
      <w:pPr>
        <w:pStyle w:val="Header"/>
      </w:pPr>
      <w:r w:rsidRPr="00646810">
        <w:t>Leonard-Adrian Bunea</w:t>
      </w:r>
    </w:p>
    <w:p w14:paraId="7526AE65" w14:textId="77777777" w:rsidR="001C1394" w:rsidRDefault="00EF7D8F" w:rsidP="001C1394">
      <w:pPr>
        <w:pStyle w:val="Header"/>
      </w:pPr>
      <w:r w:rsidRPr="00646810">
        <w:t>Maria Laach am Jauerling 101/1</w:t>
      </w:r>
    </w:p>
    <w:p w14:paraId="7CAA01F9" w14:textId="77777777" w:rsidR="001C1394" w:rsidRDefault="00EF7D8F" w:rsidP="001C1394">
      <w:pPr>
        <w:pStyle w:val="Header"/>
      </w:pPr>
      <w:r w:rsidRPr="00646810">
        <w:t>3643 Maria Laach am Jauerlin</w:t>
      </w:r>
      <w:r w:rsidR="00646810">
        <w:t>g</w:t>
      </w:r>
    </w:p>
    <w:p w14:paraId="46DC6B2B" w14:textId="0390FBEA" w:rsidR="00C6326D" w:rsidRDefault="00C6326D" w:rsidP="006A6BF4">
      <w:pPr>
        <w:pStyle w:val="Header"/>
      </w:pPr>
      <w:r>
        <w:t>Tel: 555</w:t>
      </w:r>
      <w:r w:rsidR="001C1394">
        <w:t>5/1234567</w:t>
      </w:r>
      <w:r w:rsidR="006A6BF4">
        <w:tab/>
      </w:r>
      <w:r w:rsidR="006A6BF4">
        <w:tab/>
        <w:t>Maria Laach am Jauerling, 1. Oktober 2021</w:t>
      </w:r>
    </w:p>
    <w:p w14:paraId="77872E59" w14:textId="77777777" w:rsidR="00BC7AD5" w:rsidRDefault="00BC7AD5" w:rsidP="009631A3">
      <w:pPr>
        <w:pStyle w:val="Header"/>
      </w:pPr>
    </w:p>
    <w:p w14:paraId="3869D5B8" w14:textId="49E88019" w:rsidR="009631A3" w:rsidRPr="009631A3" w:rsidRDefault="00CA54B4" w:rsidP="009631A3">
      <w:pPr>
        <w:pStyle w:val="Header"/>
      </w:pPr>
      <w:r w:rsidRPr="009631A3">
        <w:t>Verkehrsverbund Ost-Region (VOR) Gmb</w:t>
      </w:r>
      <w:r w:rsidR="009631A3" w:rsidRPr="009631A3">
        <w:t>H</w:t>
      </w:r>
    </w:p>
    <w:p w14:paraId="2A45EFB4" w14:textId="6F44BD5F" w:rsidR="005C05F4" w:rsidRDefault="009631A3" w:rsidP="009631A3">
      <w:pPr>
        <w:pStyle w:val="Header"/>
      </w:pPr>
      <w:r w:rsidRPr="009631A3">
        <w:t>Europaplatz 3/3</w:t>
      </w:r>
      <w:r w:rsidRPr="009631A3">
        <w:br/>
        <w:t>A-1150 Wien</w:t>
      </w:r>
    </w:p>
    <w:p w14:paraId="4353B45F" w14:textId="47EF329F" w:rsidR="009631A3" w:rsidRDefault="009631A3" w:rsidP="009631A3">
      <w:pPr>
        <w:pStyle w:val="Header"/>
      </w:pPr>
    </w:p>
    <w:p w14:paraId="3E75D7E7" w14:textId="77777777" w:rsidR="00BC7AD5" w:rsidRDefault="00BC7AD5" w:rsidP="009631A3">
      <w:pPr>
        <w:pStyle w:val="Header"/>
      </w:pPr>
    </w:p>
    <w:p w14:paraId="5EF9D8CE" w14:textId="3378394A" w:rsidR="00870194" w:rsidRDefault="00870194" w:rsidP="009631A3">
      <w:pPr>
        <w:pStyle w:val="Header"/>
      </w:pPr>
      <w:r>
        <w:t>Verlust</w:t>
      </w:r>
      <w:r w:rsidR="00615AD9">
        <w:t>a</w:t>
      </w:r>
      <w:r>
        <w:t>nzeige</w:t>
      </w:r>
    </w:p>
    <w:p w14:paraId="263AA340" w14:textId="3295A026" w:rsidR="00615AD9" w:rsidRDefault="00615AD9" w:rsidP="009631A3">
      <w:pPr>
        <w:pStyle w:val="Header"/>
      </w:pPr>
    </w:p>
    <w:p w14:paraId="5881CAD1" w14:textId="08034691" w:rsidR="00615AD9" w:rsidRDefault="00615AD9" w:rsidP="009631A3">
      <w:pPr>
        <w:pStyle w:val="Header"/>
      </w:pPr>
      <w:r>
        <w:t>Sehr geehrte Damen und Herren</w:t>
      </w:r>
      <w:r w:rsidR="000D066A">
        <w:t>!</w:t>
      </w:r>
    </w:p>
    <w:p w14:paraId="00B6E945" w14:textId="041F9F36" w:rsidR="000D066A" w:rsidRDefault="000D066A" w:rsidP="009631A3">
      <w:pPr>
        <w:pStyle w:val="Header"/>
      </w:pPr>
    </w:p>
    <w:p w14:paraId="76A127DD" w14:textId="38653696" w:rsidR="005C62D6" w:rsidRDefault="005C5FC5" w:rsidP="006B26E1">
      <w:pPr>
        <w:pStyle w:val="Header"/>
        <w:jc w:val="both"/>
      </w:pPr>
      <w:r>
        <w:t xml:space="preserve">Am </w:t>
      </w:r>
      <w:r w:rsidR="00F923BB">
        <w:t>Mittwoch, dem 29. September</w:t>
      </w:r>
      <w:r w:rsidR="008F38E2">
        <w:t xml:space="preserve">, </w:t>
      </w:r>
      <w:r w:rsidR="004C383B">
        <w:t xml:space="preserve">wurde </w:t>
      </w:r>
      <w:r w:rsidR="00EF6C1E">
        <w:t xml:space="preserve">um ca. 6 Uhr 30 </w:t>
      </w:r>
      <w:r w:rsidR="00445DAB">
        <w:t xml:space="preserve">im Bus (Linie </w:t>
      </w:r>
      <w:r w:rsidR="00F43494">
        <w:t>797)</w:t>
      </w:r>
      <w:r w:rsidR="00A00275">
        <w:t xml:space="preserve"> von Maria Laach am Jauerling </w:t>
      </w:r>
      <w:r w:rsidR="001B394A">
        <w:t>nach</w:t>
      </w:r>
      <w:r w:rsidR="00A00275">
        <w:t xml:space="preserve"> Emmersdorf an der Donau</w:t>
      </w:r>
      <w:r w:rsidR="00AF4E1C">
        <w:t xml:space="preserve"> ein </w:t>
      </w:r>
      <w:r w:rsidR="00BA79AF">
        <w:t>schwarzes Federpen</w:t>
      </w:r>
      <w:r w:rsidR="008D76C3">
        <w:t>n</w:t>
      </w:r>
      <w:r w:rsidR="00BA79AF">
        <w:t xml:space="preserve">al im </w:t>
      </w:r>
      <w:r w:rsidR="009538ED">
        <w:t>vorderen Teil des Bus</w:t>
      </w:r>
      <w:r w:rsidR="00C5639C">
        <w:t>s</w:t>
      </w:r>
      <w:r w:rsidR="009538ED">
        <w:t xml:space="preserve">es liegen gelassen. </w:t>
      </w:r>
    </w:p>
    <w:p w14:paraId="221A160C" w14:textId="77777777" w:rsidR="00122A58" w:rsidRDefault="00122A58" w:rsidP="006B26E1">
      <w:pPr>
        <w:pStyle w:val="Header"/>
        <w:jc w:val="both"/>
      </w:pPr>
    </w:p>
    <w:p w14:paraId="4EB811AB" w14:textId="3B910DE6" w:rsidR="00067389" w:rsidRDefault="00067389" w:rsidP="006B26E1">
      <w:pPr>
        <w:pStyle w:val="Header"/>
        <w:jc w:val="both"/>
      </w:pPr>
      <w:r>
        <w:t>Das Federpen</w:t>
      </w:r>
      <w:r w:rsidR="006B26E1">
        <w:t>n</w:t>
      </w:r>
      <w:r>
        <w:t>al ist schwarz</w:t>
      </w:r>
      <w:r w:rsidR="004F667C">
        <w:t>, hat keine Logos</w:t>
      </w:r>
      <w:r>
        <w:t xml:space="preserve"> und besteht aus </w:t>
      </w:r>
      <w:r w:rsidR="00040E44">
        <w:t>Nylon</w:t>
      </w:r>
      <w:r w:rsidR="007C1C10">
        <w:t xml:space="preserve">. Es ist etwa 30 cm lang und </w:t>
      </w:r>
      <w:r w:rsidR="00883067">
        <w:t>10</w:t>
      </w:r>
      <w:r w:rsidR="007C1C10">
        <w:t xml:space="preserve"> cm breit.</w:t>
      </w:r>
      <w:r w:rsidR="00883067">
        <w:t xml:space="preserve"> </w:t>
      </w:r>
      <w:r w:rsidR="00557533">
        <w:t xml:space="preserve">Der Reißverschluss ist schwarz, </w:t>
      </w:r>
      <w:r w:rsidR="00C4141F">
        <w:t xml:space="preserve">der </w:t>
      </w:r>
      <w:r w:rsidR="000B19B3">
        <w:t>Schiebergriff</w:t>
      </w:r>
      <w:r w:rsidR="00C4141F">
        <w:t xml:space="preserve"> </w:t>
      </w:r>
      <w:r w:rsidR="004C729E">
        <w:t xml:space="preserve">besteht </w:t>
      </w:r>
      <w:r w:rsidR="00426AB8">
        <w:t xml:space="preserve">aus grau </w:t>
      </w:r>
      <w:r w:rsidR="00426AB8" w:rsidRPr="00657C4A">
        <w:t>gefärbtem</w:t>
      </w:r>
      <w:r w:rsidR="00426AB8">
        <w:t xml:space="preserve"> Metall </w:t>
      </w:r>
      <w:r w:rsidR="0075737C">
        <w:t xml:space="preserve">und </w:t>
      </w:r>
      <w:r w:rsidR="00245E09">
        <w:t>es sind daran</w:t>
      </w:r>
      <w:r w:rsidR="0075737C">
        <w:t xml:space="preserve"> keine </w:t>
      </w:r>
      <w:r w:rsidR="004759E1">
        <w:t xml:space="preserve">Schlüsselanhänger </w:t>
      </w:r>
      <w:r w:rsidR="00245E09">
        <w:t>befestigt</w:t>
      </w:r>
      <w:r w:rsidR="004759E1">
        <w:t>.</w:t>
      </w:r>
      <w:r w:rsidR="004C0646">
        <w:t xml:space="preserve"> Das Material</w:t>
      </w:r>
      <w:r w:rsidR="008D76C3">
        <w:t xml:space="preserve"> </w:t>
      </w:r>
      <w:r w:rsidR="004C0646">
        <w:t xml:space="preserve">ist </w:t>
      </w:r>
      <w:r w:rsidR="006B26E1">
        <w:t xml:space="preserve">bereits </w:t>
      </w:r>
      <w:r w:rsidR="004C0646">
        <w:t xml:space="preserve">ein </w:t>
      </w:r>
      <w:r w:rsidR="008F778B">
        <w:t xml:space="preserve">wenig </w:t>
      </w:r>
      <w:r w:rsidR="004C0646">
        <w:t xml:space="preserve">zerfranst, da es </w:t>
      </w:r>
      <w:r w:rsidR="00633494">
        <w:t>schon etwas</w:t>
      </w:r>
      <w:r w:rsidR="004C0646">
        <w:t xml:space="preserve"> </w:t>
      </w:r>
      <w:r w:rsidR="00505CD3">
        <w:t>älter</w:t>
      </w:r>
      <w:r w:rsidR="004C0646">
        <w:t xml:space="preserve"> ist.</w:t>
      </w:r>
      <w:r w:rsidR="004759E1">
        <w:t xml:space="preserve"> </w:t>
      </w:r>
      <w:r w:rsidR="008A6F72">
        <w:t>Im Feder</w:t>
      </w:r>
      <w:r w:rsidR="00663BCD">
        <w:t>pen</w:t>
      </w:r>
      <w:r w:rsidR="006B26E1">
        <w:t>n</w:t>
      </w:r>
      <w:r w:rsidR="00663BCD">
        <w:t>al</w:t>
      </w:r>
      <w:r w:rsidR="008A6F72">
        <w:t xml:space="preserve"> </w:t>
      </w:r>
      <w:r w:rsidR="00C478C8">
        <w:t>sind einige Stifte, ein gelbes Geodreieck</w:t>
      </w:r>
      <w:r w:rsidR="00186944">
        <w:t xml:space="preserve"> und ein blauer Kugelschreiber mit dem Logo</w:t>
      </w:r>
      <w:r w:rsidR="001C3885">
        <w:t xml:space="preserve"> der </w:t>
      </w:r>
      <w:r w:rsidR="008E79BB">
        <w:t>Firma Subaru</w:t>
      </w:r>
      <w:r w:rsidR="00186944">
        <w:t xml:space="preserve">. </w:t>
      </w:r>
    </w:p>
    <w:p w14:paraId="0BA7CE07" w14:textId="77777777" w:rsidR="00122A58" w:rsidRDefault="00122A58" w:rsidP="006B26E1">
      <w:pPr>
        <w:pStyle w:val="Header"/>
        <w:jc w:val="both"/>
      </w:pPr>
    </w:p>
    <w:p w14:paraId="55938545" w14:textId="366CD272" w:rsidR="004862BA" w:rsidRDefault="00E82165" w:rsidP="006B26E1">
      <w:pPr>
        <w:pStyle w:val="Header"/>
        <w:jc w:val="both"/>
      </w:pPr>
      <w:r>
        <w:t>Das Federpen</w:t>
      </w:r>
      <w:r w:rsidR="006B26E1">
        <w:t>n</w:t>
      </w:r>
      <w:r>
        <w:t>al benötige ich für die Schule</w:t>
      </w:r>
      <w:r w:rsidR="00EC6F52">
        <w:t xml:space="preserve"> und d</w:t>
      </w:r>
      <w:r w:rsidR="00541517">
        <w:t xml:space="preserve">er Subaru Kugelschreiber ist mir sehr viel wert, da ich </w:t>
      </w:r>
      <w:r w:rsidR="008E79BB">
        <w:t>ihn</w:t>
      </w:r>
      <w:r w:rsidR="0057409E">
        <w:t xml:space="preserve"> schon seit </w:t>
      </w:r>
      <w:r w:rsidR="00E1276E">
        <w:t>einigen Jahren</w:t>
      </w:r>
      <w:r w:rsidR="0057409E">
        <w:t xml:space="preserve"> besitze</w:t>
      </w:r>
      <w:r w:rsidR="004C17A7">
        <w:t xml:space="preserve"> und </w:t>
      </w:r>
      <w:r w:rsidR="0046454F">
        <w:t xml:space="preserve">man </w:t>
      </w:r>
      <w:r w:rsidR="00852CD9">
        <w:t>ihm</w:t>
      </w:r>
      <w:r w:rsidR="004C17A7">
        <w:t xml:space="preserve"> nicht</w:t>
      </w:r>
      <w:r w:rsidR="0046454F">
        <w:t xml:space="preserve"> mehr kaufen kann</w:t>
      </w:r>
      <w:r w:rsidR="0057409E">
        <w:t xml:space="preserve">. </w:t>
      </w:r>
    </w:p>
    <w:p w14:paraId="2A487BAB" w14:textId="39BD0A04" w:rsidR="00E44437" w:rsidRDefault="00E44437" w:rsidP="009631A3">
      <w:pPr>
        <w:pStyle w:val="Header"/>
      </w:pPr>
    </w:p>
    <w:p w14:paraId="3B839324" w14:textId="7E0F34B0" w:rsidR="004862BA" w:rsidRDefault="00E44437" w:rsidP="009631A3">
      <w:pPr>
        <w:pStyle w:val="Header"/>
      </w:pPr>
      <w:r>
        <w:t>Ich bitte um eine Mitteilung, ob dieses Federpe</w:t>
      </w:r>
      <w:r w:rsidR="006B26E1">
        <w:t>n</w:t>
      </w:r>
      <w:r>
        <w:t xml:space="preserve">nal </w:t>
      </w:r>
      <w:r w:rsidR="00FB2071">
        <w:t xml:space="preserve">gefunden wurde. </w:t>
      </w:r>
    </w:p>
    <w:p w14:paraId="0F1464B5" w14:textId="1C681B65" w:rsidR="00615AD9" w:rsidRDefault="00615AD9" w:rsidP="009631A3">
      <w:pPr>
        <w:pStyle w:val="Header"/>
      </w:pPr>
    </w:p>
    <w:p w14:paraId="7EDEE5D7" w14:textId="3FAFCFDD" w:rsidR="00C62FB0" w:rsidRDefault="00C62FB0" w:rsidP="009631A3">
      <w:pPr>
        <w:pStyle w:val="Header"/>
      </w:pPr>
      <w:r>
        <w:t>Mit freundlichen Grüßen</w:t>
      </w:r>
    </w:p>
    <w:p w14:paraId="3A6C7A93" w14:textId="6EA73377" w:rsidR="00C62FB0" w:rsidRDefault="00C62FB0" w:rsidP="009631A3">
      <w:pPr>
        <w:pStyle w:val="Header"/>
      </w:pPr>
    </w:p>
    <w:p w14:paraId="22C09D68" w14:textId="20EA687A" w:rsidR="007F44FD" w:rsidRDefault="007F44FD" w:rsidP="009631A3">
      <w:pPr>
        <w:pStyle w:val="Header"/>
      </w:pPr>
    </w:p>
    <w:p w14:paraId="4B9BCE81" w14:textId="5AAF35EB" w:rsidR="007F44FD" w:rsidRDefault="007F44FD" w:rsidP="009631A3">
      <w:pPr>
        <w:pStyle w:val="Head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007B182" wp14:editId="2E778522">
                <wp:simplePos x="0" y="0"/>
                <wp:positionH relativeFrom="column">
                  <wp:posOffset>-1905</wp:posOffset>
                </wp:positionH>
                <wp:positionV relativeFrom="paragraph">
                  <wp:posOffset>-227330</wp:posOffset>
                </wp:positionV>
                <wp:extent cx="2434645" cy="475200"/>
                <wp:effectExtent l="38100" t="38100" r="41910" b="584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434645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AE91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.85pt;margin-top:-18.6pt;width:193.1pt;height:3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">
                <v:imagedata r:id="rId8" o:title=""/>
              </v:shape>
            </w:pict>
          </mc:Fallback>
        </mc:AlternateContent>
      </w:r>
    </w:p>
    <w:p w14:paraId="540E73F1" w14:textId="77777777" w:rsidR="007F44FD" w:rsidRDefault="007F44FD" w:rsidP="009631A3">
      <w:pPr>
        <w:pStyle w:val="Header"/>
      </w:pPr>
    </w:p>
    <w:p w14:paraId="1F6E42CF" w14:textId="52636EBB" w:rsidR="00C62FB0" w:rsidRDefault="00C62FB0" w:rsidP="009631A3">
      <w:pPr>
        <w:pStyle w:val="Header"/>
      </w:pPr>
      <w:r>
        <w:t>Leonard-Adrian Bunea</w:t>
      </w:r>
    </w:p>
    <w:p w14:paraId="204FDD3E" w14:textId="1192E5E8" w:rsidR="00C62FB0" w:rsidRPr="009631A3" w:rsidRDefault="00C62FB0" w:rsidP="009631A3">
      <w:pPr>
        <w:pStyle w:val="Header"/>
      </w:pPr>
    </w:p>
    <w:sectPr w:rsidR="00C62FB0" w:rsidRPr="009631A3" w:rsidSect="001C5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C7F8" w14:textId="77777777" w:rsidR="000F7BFB" w:rsidRDefault="000F7BFB" w:rsidP="00EF7D8F">
      <w:pPr>
        <w:spacing w:after="0" w:line="240" w:lineRule="auto"/>
      </w:pPr>
      <w:r>
        <w:separator/>
      </w:r>
    </w:p>
  </w:endnote>
  <w:endnote w:type="continuationSeparator" w:id="0">
    <w:p w14:paraId="1A0EE719" w14:textId="77777777" w:rsidR="000F7BFB" w:rsidRDefault="000F7BFB" w:rsidP="00EF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2926" w14:textId="77777777" w:rsidR="000F7BFB" w:rsidRDefault="000F7BFB" w:rsidP="00EF7D8F">
      <w:pPr>
        <w:spacing w:after="0" w:line="240" w:lineRule="auto"/>
      </w:pPr>
      <w:r>
        <w:separator/>
      </w:r>
    </w:p>
  </w:footnote>
  <w:footnote w:type="continuationSeparator" w:id="0">
    <w:p w14:paraId="4B9922AB" w14:textId="77777777" w:rsidR="000F7BFB" w:rsidRDefault="000F7BFB" w:rsidP="00EF7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55"/>
    <w:rsid w:val="00040E44"/>
    <w:rsid w:val="00067389"/>
    <w:rsid w:val="00070675"/>
    <w:rsid w:val="0008165E"/>
    <w:rsid w:val="000B19B3"/>
    <w:rsid w:val="000D066A"/>
    <w:rsid w:val="000F7BFB"/>
    <w:rsid w:val="00122A58"/>
    <w:rsid w:val="0012351A"/>
    <w:rsid w:val="00186944"/>
    <w:rsid w:val="001B394A"/>
    <w:rsid w:val="001C1394"/>
    <w:rsid w:val="001C3885"/>
    <w:rsid w:val="001C5384"/>
    <w:rsid w:val="001C707D"/>
    <w:rsid w:val="00245E09"/>
    <w:rsid w:val="00277105"/>
    <w:rsid w:val="00375E32"/>
    <w:rsid w:val="00426AB8"/>
    <w:rsid w:val="00445DAB"/>
    <w:rsid w:val="0046454F"/>
    <w:rsid w:val="004759E1"/>
    <w:rsid w:val="004862BA"/>
    <w:rsid w:val="004C0646"/>
    <w:rsid w:val="004C17A7"/>
    <w:rsid w:val="004C383B"/>
    <w:rsid w:val="004C729E"/>
    <w:rsid w:val="004F667C"/>
    <w:rsid w:val="00505CD3"/>
    <w:rsid w:val="00541517"/>
    <w:rsid w:val="00557533"/>
    <w:rsid w:val="0057409E"/>
    <w:rsid w:val="005C05F4"/>
    <w:rsid w:val="005C5FC5"/>
    <w:rsid w:val="005C62D6"/>
    <w:rsid w:val="00615AD9"/>
    <w:rsid w:val="00633494"/>
    <w:rsid w:val="00646810"/>
    <w:rsid w:val="00657C4A"/>
    <w:rsid w:val="00663BCD"/>
    <w:rsid w:val="006A6BF4"/>
    <w:rsid w:val="006B26E1"/>
    <w:rsid w:val="0075737C"/>
    <w:rsid w:val="007C1C10"/>
    <w:rsid w:val="007E5FD2"/>
    <w:rsid w:val="007F44FD"/>
    <w:rsid w:val="00852CD9"/>
    <w:rsid w:val="00870194"/>
    <w:rsid w:val="00883067"/>
    <w:rsid w:val="008A6F72"/>
    <w:rsid w:val="008D76C3"/>
    <w:rsid w:val="008E79BB"/>
    <w:rsid w:val="008F38E2"/>
    <w:rsid w:val="008F778B"/>
    <w:rsid w:val="009538ED"/>
    <w:rsid w:val="009631A3"/>
    <w:rsid w:val="00A00275"/>
    <w:rsid w:val="00A465A5"/>
    <w:rsid w:val="00AC11F8"/>
    <w:rsid w:val="00AF4E1C"/>
    <w:rsid w:val="00B75955"/>
    <w:rsid w:val="00BA79AF"/>
    <w:rsid w:val="00BC7AD5"/>
    <w:rsid w:val="00BF28A5"/>
    <w:rsid w:val="00C33D96"/>
    <w:rsid w:val="00C3563A"/>
    <w:rsid w:val="00C4141F"/>
    <w:rsid w:val="00C478C8"/>
    <w:rsid w:val="00C5639C"/>
    <w:rsid w:val="00C62FB0"/>
    <w:rsid w:val="00C6326D"/>
    <w:rsid w:val="00C93EEF"/>
    <w:rsid w:val="00CA54B4"/>
    <w:rsid w:val="00D8679C"/>
    <w:rsid w:val="00DF053E"/>
    <w:rsid w:val="00E1276E"/>
    <w:rsid w:val="00E44437"/>
    <w:rsid w:val="00E751BB"/>
    <w:rsid w:val="00E82165"/>
    <w:rsid w:val="00EC6F52"/>
    <w:rsid w:val="00EF6C1E"/>
    <w:rsid w:val="00EF7D8F"/>
    <w:rsid w:val="00F43494"/>
    <w:rsid w:val="00F923BB"/>
    <w:rsid w:val="00FB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A46476"/>
  <w15:chartTrackingRefBased/>
  <w15:docId w15:val="{0FB98633-CAEB-41F6-86CE-AD31A443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D8F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EF7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D8F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0-01T07:45:38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7 277 2808 0 0,'0'0'395'0'0,"0"3"157"0"0,0 1-168 0 0,1-1 1 0 0,0 1 0 0 0,0 0 0 0 0,0-1 0 0 0,0 1 0 0 0,1-1-1 0 0,-1 1 1 0 0,1-1 0 0 0,0 0 0 0 0,0 0 0 0 0,0 1 0 0 0,0-1-1 0 0,1-1 1 0 0,-1 1 0 0 0,1 0 0 0 0,4 3 0 0 0,-2-2-156 0 0,1-1 0 0 0,-1 0 0 0 0,1 0 1 0 0,0-1-1 0 0,0 1 0 0 0,0-1 0 0 0,0 0 0 0 0,0-1 1 0 0,10 2-1 0 0,-13-3-154 0 0,1 1 1 0 0,-1-1-1 0 0,0 0 0 0 0,0-1 1 0 0,0 1-1 0 0,1 0 1 0 0,-1-1-1 0 0,0 0 0 0 0,0 0 1 0 0,0 0-1 0 0,0 0 1 0 0,0 0-1 0 0,0-1 0 0 0,0 1 1 0 0,-1-1-1 0 0,1 1 1 0 0,0-1-1 0 0,-1 0 0 0 0,1 0 1 0 0,-1-1-1 0 0,0 1 0 0 0,0 0 1 0 0,0-1-1 0 0,0 1 1 0 0,0-1-1 0 0,0 0 0 0 0,1-4 1 0 0,5-8 166 0 0,-1-1-1 0 0,-1 0 1 0 0,-1 0 0 0 0,4-17 0 0 0,-4 12-15 0 0,-3 17-134 0 0,-1-1 0 0 0,0 0 0 0 0,0 1 0 0 0,0-1 0 0 0,-1 0 0 0 0,1 0 0 0 0,-1 1 0 0 0,0-1 0 0 0,-1 0 0 0 0,1 0 1 0 0,-3-8-1 0 0,2 10-33 0 0,0 1 1 0 0,-1-1 0 0 0,1 1 0 0 0,-1 0-1 0 0,1-1 1 0 0,-1 1 0 0 0,0 0 0 0 0,0 0-1 0 0,0 0 1 0 0,0 0 0 0 0,0 1 0 0 0,0-1-1 0 0,-1 1 1 0 0,1-1 0 0 0,-1 1 0 0 0,1 0 0 0 0,-1 0-1 0 0,1 0 1 0 0,-1 0 0 0 0,1 0 0 0 0,-1 0-1 0 0,-3 0 1 0 0,-4 0 6 0 0,1 0 0 0 0,0 0 0 0 0,-1 1 0 0 0,1 0 0 0 0,0 0 0 0 0,-1 1 1 0 0,1 1-1 0 0,0-1 0 0 0,0 2 0 0 0,0-1 0 0 0,0 1 0 0 0,0 0 0 0 0,0 1 0 0 0,1 0 0 0 0,-1 1 0 0 0,1-1 0 0 0,0 1 0 0 0,1 1 0 0 0,-1 0 0 0 0,1 0 0 0 0,0 0 1 0 0,1 1-1 0 0,0 0 0 0 0,0 0 0 0 0,0 1 0 0 0,1 0 0 0 0,0 0 0 0 0,0 0 0 0 0,-5 15 0 0 0,-6 29 112 0 0,2 1 0 0 0,-10 84 0 0 0,-12 52 63 0 0,22-148-181 0 0,-2-1 1 0 0,-39 71-1 0 0,29-61-31 0 0,25-49-29 0 0,-43 77 55 0 0,39-70-45 0 0,-1 0-1 0 0,0-1 0 0 0,0 0 0 0 0,0 0 0 0 0,-1 0 1 0 0,0-1-1 0 0,-13 8 0 0 0,18-12-7 0 0,0-1 1 0 0,0 0-1 0 0,0 0 0 0 0,-1 0 0 0 0,1 0 1 0 0,0 0-1 0 0,-1 0 0 0 0,1-1 1 0 0,-1 1-1 0 0,1-1 0 0 0,-1 1 0 0 0,1-1 1 0 0,-1 0-1 0 0,1 0 0 0 0,-1 0 1 0 0,1-1-1 0 0,-1 1 0 0 0,1-1 1 0 0,-3 0-1 0 0,1-1 1 0 0,0 1 0 0 0,1-1 0 0 0,0 0 0 0 0,-1 0 0 0 0,1 0 0 0 0,0-1 0 0 0,0 1 0 0 0,0-1 0 0 0,0 0 0 0 0,1 0 0 0 0,-4-4 0 0 0,1-1 2 0 0,-1-1 1 0 0,1 0-1 0 0,0 0 1 0 0,1 0-1 0 0,0-1 1 0 0,1 0-1 0 0,-1 1 1 0 0,-1-14-1 0 0,3 7 3 0 0,0 0-1 0 0,1 0 1 0 0,1 0 0 0 0,0 0-1 0 0,5-32 1 0 0,-4 43-4 0 0,0 0 0 0 0,0 0 0 0 0,1 0 0 0 0,-1 0 0 0 0,1 0 0 0 0,0 1 0 0 0,1-1 0 0 0,-1 1 0 0 0,1-1 0 0 0,0 1 1 0 0,0 0-1 0 0,0 0 0 0 0,0 0 0 0 0,1 0 0 0 0,-1 0 0 0 0,1 1 0 0 0,0 0 0 0 0,0 0 0 0 0,1 0 0 0 0,-1 0 0 0 0,0 1 0 0 0,9-4 0 0 0,-5 5 4 0 0,0 0 0 0 0,-1 1 0 0 0,1 0-1 0 0,0 0 1 0 0,0 0 0 0 0,-1 1 0 0 0,1 1 0 0 0,0-1 0 0 0,-1 1 0 0 0,1 0-1 0 0,12 6 1 0 0,6 1 12 0 0,-11-5-15 0 0,0 1 1 0 0,0 1-1 0 0,-1 1 1 0 0,0 0-1 0 0,0 1 0 0 0,0 0 1 0 0,-1 1-1 0 0,0 0 1 0 0,-1 1-1 0 0,0 1 1 0 0,-1 0-1 0 0,11 13 1 0 0,-12-13-4 0 0,0-1 0 0 0,0 0 0 0 0,0 0-1 0 0,1-1 1 0 0,1-1 0 0 0,0 0 0 0 0,0 0 0 0 0,0-1 0 0 0,1-1 0 0 0,27 10 0 0 0,-31-13-2 0 0,0-1 0 0 0,0 0 0 0 0,0-1-1 0 0,0 0 1 0 0,0-1 0 0 0,0 1 0 0 0,1-2 0 0 0,-1 1-1 0 0,0-1 1 0 0,0-1 0 0 0,0 0 0 0 0,0 0 0 0 0,0 0 0 0 0,0-1-1 0 0,-1-1 1 0 0,1 0 0 0 0,-1 0 0 0 0,10-6 0 0 0,109-83 15 0 0,-60 42-2 0 0,-54 41-9 0 0,0-1-1 0 0,0-1 1 0 0,-1 0-1 0 0,0-1 1 0 0,-1 0-1 0 0,0-1 1 0 0,-2 0-1 0 0,1-1 1 0 0,-2 0-1 0 0,0 0 1 0 0,-1 0-1 0 0,0-1 1 0 0,-1-1-1 0 0,-1 1 1 0 0,4-22-1 0 0,-9 37-3 0 0,1 1-1 0 0,-1-1 1 0 0,0 0-1 0 0,0 1 1 0 0,0-1-1 0 0,0 1 1 0 0,0-1-1 0 0,0 0 0 0 0,0 1 1 0 0,0-1-1 0 0,0 0 1 0 0,0 1-1 0 0,0-1 1 0 0,0 1-1 0 0,0-1 1 0 0,-1 1-1 0 0,1-1 1 0 0,0 0-1 0 0,0 1 1 0 0,-1-1-1 0 0,1 1 0 0 0,0-1 1 0 0,-1 1-1 0 0,1-1 1 0 0,0 1-1 0 0,-1-1 1 0 0,1 1-1 0 0,-1 0 1 0 0,1-1-1 0 0,-1 1 1 0 0,1 0-1 0 0,-1-1 1 0 0,1 1-1 0 0,-1 0 0 0 0,1-1 1 0 0,-1 1-1 0 0,0 0 1 0 0,1 0-1 0 0,-1 0 1 0 0,1 0-1 0 0,-1-1 1 0 0,0 1-1 0 0,1 0 1 0 0,-1 0-1 0 0,1 0 1 0 0,-1 0-1 0 0,0 0 0 0 0,1 1 1 0 0,-1-1-1 0 0,0 0 1 0 0,-3 1 2 0 0,1 0 1 0 0,-1 0-1 0 0,1 0 0 0 0,0 0 1 0 0,0 1-1 0 0,0 0 1 0 0,-6 3-1 0 0,-10 12 24 0 0,0 1 0 0 0,1 0 0 0 0,2 1 0 0 0,-17 23 0 0 0,0 0 27 0 0,25-32-41 0 0,1 1 0 0 0,-1 0-1 0 0,2 1 1 0 0,-1-1 0 0 0,2 1-1 0 0,0 0 1 0 0,0 1 0 0 0,1-1-1 0 0,0 1 1 0 0,1 0 0 0 0,1 0-1 0 0,0 0 1 0 0,1 0 0 0 0,0 0-1 0 0,1 0 1 0 0,1 0 0 0 0,0 0-1 0 0,0 0 1 0 0,1 0 0 0 0,1 0-1 0 0,5 15 1 0 0,-5-23-7 0 0,-1 0 1 0 0,1-1-1 0 0,0 1 0 0 0,0-1 1 0 0,0 0-1 0 0,0 0 0 0 0,1 0 1 0 0,0-1-1 0 0,0 1 0 0 0,0-1 1 0 0,0 0-1 0 0,0 0 0 0 0,1 0 0 0 0,-1 0 1 0 0,1-1-1 0 0,0 0 0 0 0,0 0 1 0 0,-1 0-1 0 0,1-1 0 0 0,1 0 1 0 0,-1 1-1 0 0,0-2 0 0 0,0 1 1 0 0,6-1-1 0 0,1 1 6 0 0,0-1-1 0 0,-1 0 1 0 0,1-1 0 0 0,-1 0-1 0 0,1-1 1 0 0,-1-1 0 0 0,0 0 0 0 0,0 0-1 0 0,0-1 1 0 0,11-5 0 0 0,-4-1-2 0 0,-1-1 1 0 0,0 0 0 0 0,-1-1-1 0 0,0-1 1 0 0,-1 0-1 0 0,15-19 1 0 0,75-100 60 0 0,-63 76-46 0 0,-36 43-11 0 0,-15 15-7 0 0,-17 15-1 0 0,19-9-4 0 0,-1 0 0 0 0,2 0 0 0 0,-1 1 0 0 0,1 0 0 0 0,0 0 0 0 0,1 1 0 0 0,0 0 0 0 0,1 0 1 0 0,-5 16-1 0 0,3-8 1 0 0,1 0 0 0 0,1 1 1 0 0,1 0-1 0 0,-1 30 0 0 0,3-47-1 0 0,1 1-1 0 0,0 0 0 0 0,0-1 1 0 0,0 1-1 0 0,0 0 0 0 0,1 0 0 0 0,-1-1 1 0 0,1 1-1 0 0,0 0 0 0 0,-1-1 1 0 0,1 1-1 0 0,0-1 0 0 0,1 1 1 0 0,-1-1-1 0 0,0 1 0 0 0,1-1 1 0 0,-1 0-1 0 0,1 0 0 0 0,0 0 0 0 0,0 0 1 0 0,0 0-1 0 0,0 0 0 0 0,0 0 1 0 0,0 0-1 0 0,0-1 0 0 0,0 1 1 0 0,1-1-1 0 0,-1 0 0 0 0,6 2 1 0 0,-3-2 1 0 0,0 0 0 0 0,0 0 0 0 0,0-1 0 0 0,0 0 0 0 0,0 0 0 0 0,1 0 0 0 0,-1 0 1 0 0,0-1-1 0 0,0 0 0 0 0,0 0 0 0 0,0 0 0 0 0,0-1 0 0 0,0 0 0 0 0,0 0 0 0 0,4-3 1 0 0,0 0-1 0 0,0-1 0 0 0,0-1 0 0 0,0 0 1 0 0,-1 0-1 0 0,0-1 0 0 0,-1 1 0 0 0,0-2 1 0 0,0 1-1 0 0,-1-1 0 0 0,6-10 0 0 0,2-5 4 0 0,-1 0-1 0 0,16-47 0 0 0,-27 68-4 0 0,-1-1-1 0 0,0 1 0 0 0,0-1 0 0 0,0 1 1 0 0,0-1-1 0 0,-1 0 0 0 0,1 0 1 0 0,-1 1-1 0 0,0-1 0 0 0,-1-4 1 0 0,1 6-2 0 0,-1 0 1 0 0,1 1 0 0 0,-1-1 0 0 0,0 1 0 0 0,0-1 0 0 0,0 1 0 0 0,0-1-1 0 0,0 1 1 0 0,0-1 0 0 0,0 1 0 0 0,0 0 0 0 0,-1 0 0 0 0,1 0-1 0 0,0 0 1 0 0,-1 0 0 0 0,1 0 0 0 0,-1 0 0 0 0,1 0 0 0 0,-1 0 0 0 0,1 1-1 0 0,-1-1 1 0 0,0 0 0 0 0,-1 1 0 0 0,-7-3 6 0 0,0 0-1 0 0,0 1 1 0 0,0 0-1 0 0,-1 1 1 0 0,1 0-1 0 0,-1 1 1 0 0,1 0 0 0 0,0 0-1 0 0,-1 1 1 0 0,1 1-1 0 0,0 0 1 0 0,0 0-1 0 0,-17 7 1 0 0,26-9-5 0 0,0 1 1 0 0,-1-1 0 0 0,1 1-1 0 0,0 0 1 0 0,0-1-1 0 0,0 1 1 0 0,0 0-1 0 0,0 0 1 0 0,0 0-1 0 0,0 0 1 0 0,0 0-1 0 0,0 0 1 0 0,-1 2-1 0 0,2-3 0 0 0,-1 1 0 0 0,1-1-1 0 0,0 1 1 0 0,0-1 0 0 0,0 1-1 0 0,0-1 1 0 0,0 1-1 0 0,0-1 1 0 0,0 1 0 0 0,0-1-1 0 0,0 1 1 0 0,0-1-1 0 0,0 1 1 0 0,0-1 0 0 0,0 1-1 0 0,0 0 1 0 0,0-1-1 0 0,0 1 1 0 0,1-1 0 0 0,-1 1-1 0 0,0-1 1 0 0,0 0-1 0 0,1 2 1 0 0,1-1 0 0 0,-1 0 0 0 0,0 1 0 0 0,1-1-1 0 0,0 0 1 0 0,-1 1 0 0 0,1-1 0 0 0,0 0 0 0 0,0 0 0 0 0,-1-1-1 0 0,1 1 1 0 0,0 0 0 0 0,0-1 0 0 0,0 1 0 0 0,0-1 0 0 0,0 1-1 0 0,3-1 1 0 0,16 0 4 0 0,-1-1 0 0 0,1-2 0 0 0,0 0 1 0 0,-1-1-1 0 0,1 0 0 0 0,-1-2 0 0 0,0-1 0 0 0,27-13 0 0 0,-35 14-4 0 0,0-1-1 0 0,0 0 1 0 0,-1-1 0 0 0,18-15-1 0 0,-19 14-1 0 0,1 1 1 0 0,-1 0-1 0 0,2 0 0 0 0,14-7 0 0 0,-26 15 0 0 0,0 0 0 0 0,1 0 0 0 0,-1 0 0 0 0,0 0 0 0 0,1-1 0 0 0,-1 1 0 0 0,0 0 0 0 0,1 0 0 0 0,-1 0 0 0 0,1 0 0 0 0,-1 0 0 0 0,0 0 0 0 0,1 0 0 0 0,-1 0 0 0 0,0 0 0 0 0,1 0 0 0 0,-1 0 0 0 0,1 0 0 0 0,-1 0 0 0 0,0 0 0 0 0,1 1 0 0 0,-1-1 0 0 0,0 0 0 0 0,1 0 0 0 0,-1 0 0 0 0,0 0 0 0 0,1 1 0 0 0,-1-1 0 0 0,0 0 0 0 0,1 0 0 0 0,-1 1 0 0 0,0-1 0 0 0,5 16 0 0 0,-6 16 0 0 0,-3-12 0 0 0,-1-1 0 0 0,-10 29 0 0 0,-6 23 0 0 0,9 2 0 0 0,5-29 0 0 0,-16 60 0 0 0,19-86 0 0 0,3-13 0 0 0,3-14 0 0 0,6-17 0 0 0,0-1 0 0 0,2 1 0 0 0,1 0 0 0 0,1 1 0 0 0,1 0 0 0 0,23-32 0 0 0,79-80 0 0 0,-35 45 0 0 0,-74 85 0 0 0,0 0 0 0 0,1 0 0 0 0,0 1 0 0 0,0 0 0 0 0,9-6 0 0 0,-16 12 0 0 0,1-1 0 0 0,0 0 0 0 0,0 1 0 0 0,0-1 0 0 0,0 1 0 0 0,0-1 0 0 0,1 1 0 0 0,-1 0 0 0 0,0-1 0 0 0,0 1 0 0 0,0 0 0 0 0,0 0 0 0 0,0 0 0 0 0,0 0 0 0 0,1 0 0 0 0,-1 0 0 0 0,0 0 0 0 0,0 0 0 0 0,0 0 0 0 0,2 1 0 0 0,-2 0 0 0 0,0 0 0 0 0,0 0 0 0 0,0 0 0 0 0,0 0 0 0 0,0 1 0 0 0,0-1 0 0 0,-1 0 0 0 0,1 0 0 0 0,-1 1 0 0 0,1-1 0 0 0,0 0 0 0 0,-1 1 0 0 0,0-1 0 0 0,1 0 0 0 0,-1 1 0 0 0,0-1 0 0 0,0 1 0 0 0,0-1 0 0 0,0 1 0 0 0,0-1 0 0 0,0 3 0 0 0,-2 11 0 0 0,0 0 0 0 0,-1 0 0 0 0,0-1 0 0 0,-1 1 0 0 0,-1-1 0 0 0,-8 18 0 0 0,-12 40 2 0 0,24-70-2 0 0,-4 16 2 0 0,0 1-1 0 0,1-1 1 0 0,2 0 0 0 0,-1 1 0 0 0,2 0 0 0 0,1-1-1 0 0,1 21 1 0 0,-1-38-2 0 0,1 0 0 0 0,-1-1 0 0 0,0 1 0 0 0,1 0 0 0 0,-1 0 0 0 0,0 0 0 0 0,1 0 0 0 0,-1 0 0 0 0,1 0 0 0 0,-1-1 0 0 0,1 1 0 0 0,0 0 0 0 0,-1-1 0 0 0,1 1 0 0 0,0 0 0 0 0,0-1 0 0 0,-1 1 0 0 0,1-1 0 0 0,0 1 0 0 0,0-1 0 0 0,0 1 0 0 0,0-1 0 0 0,0 1 0 0 0,-1-1 0 0 0,1 0 0 0 0,0 0 0 0 0,0 1 0 0 0,0-1 0 0 0,0 0 0 0 0,0 0 0 0 0,0 0 0 0 0,0 0 0 0 0,0 0 0 0 0,0 0 0 0 0,0 0 0 0 0,0-1 0 0 0,0 1 0 0 0,0 0 0 0 0,0 0 0 0 0,0-1 0 0 0,-1 1 0 0 0,1-1 0 0 0,0 1 0 0 0,1-1 0 0 0,4-2 0 0 0,0 0 0 0 0,0 0 0 0 0,0 0 0 0 0,-1 0 0 0 0,7-6 0 0 0,9-11 0 0 0,-1-1 0 0 0,-1 0 0 0 0,26-37 0 0 0,-25 30 0 0 0,48-49 0 0 0,-63 72 2 0 0,-24 49 11 0 0,10-25-10 0 0,0 1 1 0 0,1 0-1 0 0,2 0 0 0 0,0 1 1 0 0,1 0-1 0 0,1 0 0 0 0,-3 38 1 0 0,7-57-4 0 0,0 0 0 0 0,0 0 0 0 0,0 0 0 0 0,0 0 0 0 0,0 0 1 0 0,1 0-1 0 0,-1 0 0 0 0,1 0 0 0 0,-1 0 0 0 0,1 0 1 0 0,-1 0-1 0 0,1 0 0 0 0,0-1 0 0 0,0 1 0 0 0,0 0 0 0 0,0 0 1 0 0,0-1-1 0 0,1 1 0 0 0,-1-1 0 0 0,0 1 0 0 0,1-1 1 0 0,-1 1-1 0 0,1-1 0 0 0,0 0 0 0 0,-1 0 0 0 0,1 0 0 0 0,0 0 1 0 0,0 0-1 0 0,-1 0 0 0 0,1 0 0 0 0,0-1 0 0 0,0 1 0 0 0,0-1 1 0 0,0 1-1 0 0,0-1 0 0 0,0 0 0 0 0,0 0 0 0 0,0 0 1 0 0,0 0-1 0 0,4 0 0 0 0,0-1 0 0 0,1 0 0 0 0,-1 0 0 0 0,1-1 0 0 0,-1 0 0 0 0,0 0 0 0 0,0 0 0 0 0,0-1-1 0 0,0 0 1 0 0,0 0 0 0 0,-1 0 0 0 0,9-7 0 0 0,-3 0 0 0 0,-1-1 0 0 0,0-1 0 0 0,0 1 0 0 0,-1-1 0 0 0,-1-1 0 0 0,11-21 0 0 0,-9 13 0 0 0,0 0 0 0 0,-2-1 0 0 0,9-34 0 0 0,-16 54 0 0 0,0 1 0 0 0,-1-1 0 0 0,0 0 0 0 0,1 0 0 0 0,-1 0 0 0 0,0 0 0 0 0,0 0 0 0 0,0 0 0 0 0,0 0 0 0 0,0 0 0 0 0,-1 0 0 0 0,1 0 0 0 0,-1 0 0 0 0,1 0 0 0 0,-1 0 0 0 0,1 0 0 0 0,-1 0 0 0 0,0 1 0 0 0,0-1 0 0 0,0 0 0 0 0,0 1 0 0 0,-2-3 0 0 0,1 2 0 0 0,-1 0 0 0 0,1 1 0 0 0,-1-1 0 0 0,1 1 0 0 0,-1-1 0 0 0,0 1 0 0 0,1 0 0 0 0,-1 0 0 0 0,0 0 0 0 0,0 1 0 0 0,1-1 0 0 0,-1 0 0 0 0,-5 1 0 0 0,-3-1 0 0 0,0 2 0 0 0,1-1 0 0 0,-1 1 0 0 0,0 1 0 0 0,1 0 0 0 0,-1 0 0 0 0,-14 6 0 0 0,16-4-2 0 0,4-3 0 0 0,1 0-1 0 0,0 1 1 0 0,0 0 0 0 0,1 0 0 0 0,-1 0-1 0 0,0 0 1 0 0,1 1 0 0 0,-1-1 0 0 0,1 1-1 0 0,0 0 1 0 0,-4 4 0 0 0</inkml:trace>
  <inkml:trace contextRef="#ctx0" brushRef="#br0" timeOffset="1014.45">2520 583 9144 0 0,'-10'4'3008'0'0,"3"3"-2297"0"0,1 1 1 0 0,0-1-1 0 0,0 1 1 0 0,-7 15-1 0 0,8-14-436 0 0,-1 0 1 0 0,0 0-1 0 0,-12 14 0 0 0,11-17-148 0 0,-5 7 233 0 0,0 0-1 0 0,-15 20 1 0 0,23-27-290 0 0,1 0 0 0 0,0 0 1 0 0,0 0-1 0 0,0 0 1 0 0,1 1-1 0 0,0-1 0 0 0,0 1 1 0 0,0 0-1 0 0,0 10 0 0 0,1-6 17 0 0,1 1 1 0 0,0-1-1 0 0,1 0 0 0 0,0 0 0 0 0,0 0 0 0 0,1 0 0 0 0,1 0 0 0 0,7 20 0 0 0,-9-28-61 0 0,1 0 0 0 0,-1 1-1 0 0,1-1 1 0 0,-1 0 0 0 0,1 0 0 0 0,0 0 0 0 0,0 0-1 0 0,1-1 1 0 0,-1 1 0 0 0,0 0 0 0 0,1-1 0 0 0,0 0-1 0 0,0 1 1 0 0,-1-1 0 0 0,1 0 0 0 0,0-1 0 0 0,1 1-1 0 0,-1 0 1 0 0,0-1 0 0 0,0 0 0 0 0,1 0 0 0 0,-1 0-1 0 0,1 0 1 0 0,-1 0 0 0 0,1-1 0 0 0,-1 1 0 0 0,1-1-1 0 0,-1 0 1 0 0,1 0 0 0 0,-1 0 0 0 0,8-2 0 0 0,-7 1 5 0 0,0-1 1 0 0,1 1 0 0 0,-1-1-1 0 0,0 0 1 0 0,0 0 0 0 0,0-1-1 0 0,0 1 1 0 0,0-1 0 0 0,-1 0 0 0 0,1 0-1 0 0,4-5 1 0 0,35-45 185 0 0,-21 25-116 0 0,106-112 287 0 0,-117 128-354 0 0,0 0 0 0 0,-1 0-1 0 0,-1-1 1 0 0,0-1 0 0 0,13-26-1 0 0,-7 4 90 0 0,14-45 0 0 0,-61 133 21 0 0,-33 70 10 0 0,65-121-150 0 0,-1-1 0 0 0,1 1 0 0 0,-1-1 1 0 0,1 1-1 0 0,0 0 0 0 0,0-1 0 0 0,-1 1 1 0 0,1 0-1 0 0,0-1 0 0 0,0 1 1 0 0,0 0-1 0 0,0 0 0 0 0,0-1 0 0 0,0 1 1 0 0,0 0-1 0 0,0 0 0 0 0,0-1 0 0 0,0 1 1 0 0,0 0-1 0 0,0-1 0 0 0,0 1 0 0 0,1 0 1 0 0,-1-1-1 0 0,0 1 0 0 0,1 0 0 0 0,0 1 1 0 0,0-1 0 0 0,0-1 1 0 0,0 1 0 0 0,0 0 0 0 0,0 0 0 0 0,1 0-1 0 0,-1-1 1 0 0,0 1 0 0 0,1-1 0 0 0,-1 1-1 0 0,0-1 1 0 0,1 1 0 0 0,-1-1 0 0 0,2 0 0 0 0,53 1 112 0 0,-43-2-72 0 0,-12 1-43 0 0,0 0 0 0 0,0 0 0 0 0,0 0 1 0 0,0-1-1 0 0,0 2 0 0 0,0-1 0 0 0,0 0 0 0 0,0 0 1 0 0,0 0-1 0 0,0 0 0 0 0,0 1 0 0 0,0-1 1 0 0,-1 0-1 0 0,1 1 0 0 0,0-1 0 0 0,0 1 1 0 0,0-1-1 0 0,0 1 0 0 0,0-1 0 0 0,-1 1 0 0 0,1 0 1 0 0,0-1-1 0 0,0 1 0 0 0,0 1 0 0 0,0 1 0 0 0,-1-1 0 0 0,1 0 0 0 0,-1 1-1 0 0,0-1 1 0 0,0 1 0 0 0,0-1-1 0 0,0 1 1 0 0,0-1 0 0 0,0 1 0 0 0,-2 2-1 0 0,-3 23 12 0 0,-1 0-1 0 0,-18 50 0 0 0,18-62-7 0 0,-1-1 0 0 0,0 0-1 0 0,-2 0 1 0 0,1-1 0 0 0,-2 0 0 0 0,-13 17-1 0 0,22-31-4 0 0,0 1 1 0 0,0-1-1 0 0,0 1 0 0 0,1 0 0 0 0,-1 0 0 0 0,0-1 0 0 0,1 1 0 0 0,-1 0 1 0 0,1 0-1 0 0,-1 0 0 0 0,0 0 0 0 0,1 0 0 0 0,0-1 0 0 0,-1 1 0 0 0,1 0 1 0 0,0 0-1 0 0,-1 0 0 0 0,1 0 0 0 0,0 0 0 0 0,0 0 0 0 0,0 0 0 0 0,0 0 1 0 0,0 1-1 0 0,0-1 0 0 0,0 0 0 0 0,0 0 0 0 0,1 1 0 0 0,0-1 2 0 0,1 1-1 0 0,-1-1 0 0 0,1 0 0 0 0,-1 0 1 0 0,1 0-1 0 0,0 0 0 0 0,-1 0 1 0 0,1 0-1 0 0,0 0 0 0 0,0 0 0 0 0,0-1 1 0 0,0 1-1 0 0,2-1 0 0 0,1 2 3 0 0,0-1 0 0 0,1-1-1 0 0,-1 1 1 0 0,1-1-1 0 0,-1 0 1 0 0,1 0 0 0 0,-1 0-1 0 0,1-1 1 0 0,-1 0-1 0 0,0 0 1 0 0,1 0 0 0 0,-1-1-1 0 0,0 0 1 0 0,0 0-1 0 0,0 0 1 0 0,0 0 0 0 0,0-1-1 0 0,-1 0 1 0 0,1 0-1 0 0,-1 0 1 0 0,0-1 0 0 0,7-6-1 0 0,-2 1 1 0 0,-1 0 1 0 0,-1-1-1 0 0,0 1 0 0 0,0-1 1 0 0,-1-1-1 0 0,0 1 0 0 0,-1-1 0 0 0,0 0 1 0 0,4-14-1 0 0,-9 25-5 0 0,0-1 0 0 0,0 0 1 0 0,1 1-1 0 0,-1-1 0 0 0,0 1 0 0 0,0-1 1 0 0,0 0-1 0 0,0 1 0 0 0,0-1 0 0 0,0 0 0 0 0,0 1 1 0 0,0-1-1 0 0,0 0 0 0 0,0 0 0 0 0,0 1 0 0 0,0-1 1 0 0,0 1-1 0 0,0-1 0 0 0,0 0 0 0 0,-1 1 1 0 0,1-1-1 0 0,-1 0 0 0 0,-11 1 4 0 0,-17 19 3 0 0,20-9-6 0 0,0 0 0 0 0,1 0 0 0 0,0 1 0 0 0,0 0 0 0 0,1 1 0 0 0,1 0 0 0 0,0 0 0 0 0,1 0 0 0 0,0 0 0 0 0,1 1 0 0 0,0 0 0 0 0,1 0-1 0 0,0 0 1 0 0,1 0 0 0 0,1 1 0 0 0,0-1 0 0 0,2 27 0 0 0,-1-39-1 0 0,0 0 0 0 0,0 0 0 0 0,0 0 0 0 0,0 0 0 0 0,0 0 0 0 0,1 0 0 0 0,-1 0 0 0 0,0 0 0 0 0,1 0 0 0 0,-1 0 0 0 0,1 0 0 0 0,-1 0 0 0 0,1 0 0 0 0,-1 0 0 0 0,1 0 0 0 0,0 0 0 0 0,-1-1 0 0 0,1 1 0 0 0,0 0 0 0 0,0 0 0 0 0,-1-1 0 0 0,1 1 0 0 0,0-1 0 0 0,0 1 0 0 0,0-1 0 0 0,0 1 0 0 0,0-1 0 0 0,0 1 0 0 0,0-1 0 0 0,0 0 0 0 0,0 1 0 0 0,0-1 0 0 0,0 0 0 0 0,0 0 0 0 0,0 0 0 0 0,0 0 0 0 0,0 0 0 0 0,1 0 0 0 0,-1 0 0 0 0,0 0 0 0 0,0-1 0 0 0,0 1 0 0 0,0 0 0 0 0,0-1 0 0 0,0 1 0 0 0,0 0 0 0 0,0-1 0 0 0,0 1 0 0 0,1-2 0 0 0,6-2 0 0 0,1-1 0 0 0,-1-1 0 0 0,0 1 0 0 0,8-9 0 0 0,-14 13 0 0 0,0-1 0 0 0,34-27-2 0 0,47-51 1 0 0,-72 68 0 0 0,-1 0 0 0 0,-1 0 1 0 0,-1-1-1 0 0,0 0 0 0 0,0-1 1 0 0,-1 0-1 0 0,-1 0 1 0 0,7-21-1 0 0,-1-24-7 0 0,-12 58 8 0 0,0 1 0 0 0,0 0-1 0 0,0-1 1 0 0,1 1 0 0 0,-1 0 0 0 0,0-1-1 0 0,0 1 1 0 0,0 0 0 0 0,0-1 0 0 0,0 1 0 0 0,0 0-1 0 0,0-1 1 0 0,0 1 0 0 0,0-1 0 0 0,0 1 0 0 0,0 0-1 0 0,0-1 1 0 0,0 1 0 0 0,-1 0 0 0 0,1-1-1 0 0,0 1 1 0 0,0 0 0 0 0,0-1 0 0 0,0 1 0 0 0,0 0-1 0 0,-1 0 1 0 0,1-1 0 0 0,0 1 0 0 0,0 0 0 0 0,-1-1-1 0 0,1 1 1 0 0,0 0 0 0 0,0 0 0 0 0,-1 0 0 0 0,1-1-1 0 0,0 1 1 0 0,-1 0 0 0 0,1 0 0 0 0,0 0-1 0 0,-1 0 1 0 0,1-1 0 0 0,0 1 0 0 0,-1 0 0 0 0,1 0-1 0 0,0 0 1 0 0,-1 0 0 0 0,1 0 0 0 0,-1 0 0 0 0,1 0-1 0 0,0 0 1 0 0,-1 0 0 0 0,1 0 0 0 0,0 0-1 0 0,-1 0 1 0 0,1 1 0 0 0,0-1 0 0 0,-1 0 0 0 0,1 0-1 0 0,0 0 1 0 0,-1 0 0 0 0,1 1 0 0 0,0-1 0 0 0,-1 0-1 0 0,-22 17-8 0 0,20-14 8 0 0,-68 62-22 0 0,32-29 10 0 0,-58 43 1 0 0,97-79 12 0 0,0 0 0 0 0,0 0 0 0 0,0 0-1 0 0,1-1 1 0 0,-1 1 0 0 0,0 0 0 0 0,0 0 0 0 0,0-1 0 0 0,0 1 0 0 0,0 0 0 0 0,0 0-1 0 0,0 0 1 0 0,0-1 0 0 0,0 1 0 0 0,0 0 0 0 0,0 0 0 0 0,0-1 0 0 0,0 1-1 0 0,0 0 1 0 0,0 0 0 0 0,0 0 0 0 0,0-1 0 0 0,0 1 0 0 0,0 0 0 0 0,-1 0 0 0 0,1 0-1 0 0,0-1 1 0 0,0 1 0 0 0,0 0 0 0 0,0 0 0 0 0,0 0 0 0 0,-1-1 0 0 0,1 1-1 0 0,0 0 1 0 0,0 0 0 0 0,0 0 0 0 0,0 0 0 0 0,-1 0 0 0 0,1 0 0 0 0,0-1 0 0 0,0 1-1 0 0,0 0 1 0 0,-1 0 0 0 0,1 0 0 0 0,0 0 0 0 0,0 0 0 0 0,-1 0 0 0 0,1 0-1 0 0,0 0 1 0 0,0 0 0 0 0,0 0 0 0 0,-1 0 0 0 0,1 0 0 0 0,0 0 0 0 0,0 0 0 0 0,-1 0-1 0 0,1 0 1 0 0,0 0 0 0 0,0 0 0 0 0,0 0 0 0 0,-1 1 0 0 0,1-1 0 0 0,0 0-1 0 0,0 0 1 0 0,0 0 0 0 0,-1 0 0 0 0,7-20-6 0 0,3-4-2859 0 0</inkml:trace>
  <inkml:trace contextRef="#ctx0" brushRef="#br0" timeOffset="1375.59">3520 170 9944 0 0,'-10'10'416'0'0,"-1"1"1"0"0,1 0 0 0 0,1 0-1 0 0,0 1 1 0 0,-7 14 0 0 0,-16 19 939 0 0,-38 44 188 0 0,27-38-702 0 0,3 2 1 0 0,-63 110-1 0 0,61-76-100 0 0,-36 112-1 0 0,73-184-638 0 0,0 0 0 0 0,2 1 0 0 0,-1-1 0 0 0,2 1 0 0 0,0 0 0 0 0,1-1 0 0 0,1 24 0 0 0,1-33-63 0 0,-1 1 0 0 0,1-1 0 0 0,1 0 0 0 0,-1 1 0 0 0,1-1 0 0 0,0 0-1 0 0,0 0 1 0 0,1 0 0 0 0,0 0 0 0 0,0 0 0 0 0,0-1 0 0 0,1 1 0 0 0,0-1-1 0 0,0 0 1 0 0,0 0 0 0 0,1 0 0 0 0,-1-1 0 0 0,1 0 0 0 0,0 0-1 0 0,8 5 1 0 0,-6-6 4 0 0,0 0 0 0 0,0-1 0 0 0,0 0 0 0 0,0 0 0 0 0,0-1 0 0 0,0 1-1 0 0,0-2 1 0 0,1 1 0 0 0,-1-1 0 0 0,0 0 0 0 0,0-1 0 0 0,1 0 0 0 0,-1 0-1 0 0,0 0 1 0 0,0-1 0 0 0,11-4 0 0 0,11-4-651 0 0,-1-1 1 0 0,35-20-1 0 0,-53 26-221 0 0</inkml:trace>
  <inkml:trace contextRef="#ctx0" brushRef="#br0" timeOffset="3446.47">3789 418 6224 0 0,'-6'-5'266'0'0,"-14"-10"3974"0"0,19 15-4151 0 0,0 0 0 0 0,0 0 1 0 0,1 0-1 0 0,-1 1 0 0 0,0-1 1 0 0,0 0-1 0 0,1 0 0 0 0,-1 0 1 0 0,0 1-1 0 0,1-1 0 0 0,-1 1 1 0 0,0-1-1 0 0,1 0 0 0 0,-1 1 1 0 0,0-1-1 0 0,1 1 1 0 0,-1-1-1 0 0,1 1 0 0 0,-1 0 1 0 0,1-1-1 0 0,-1 1 0 0 0,1-1 1 0 0,-1 1-1 0 0,1 0 0 0 0,0 0 1 0 0,-1-1-1 0 0,1 1 0 0 0,0 0 1 0 0,0-1-1 0 0,-1 1 1 0 0,1 0-1 0 0,0 0 0 0 0,0 1 1 0 0,-6 23 149 0 0,0 1 0 0 0,2 0 1 0 0,1 0-1 0 0,2 0 0 0 0,1 31 1 0 0,-1-4 32 0 0,1 174 903 0 0,1-98 255 0 0,-2-208-783 0 0,0 2-247 0 0,14-136-1 0 0,-10 190-371 0 0,2-1 0 0 0,0 1 0 0 0,2 0-1 0 0,0 0 1 0 0,2 0 0 0 0,0 1 0 0 0,1 1-1 0 0,2-1 1 0 0,0 2 0 0 0,18-23 0 0 0,-26 37-20 0 0,42-46 56 0 0,-42 48-56 0 0,0 0 1 0 0,1 0-1 0 0,0 0 1 0 0,-1 1-1 0 0,1 0 1 0 0,1 0-1 0 0,-1 0 1 0 0,0 1 0 0 0,8-3-1 0 0,-12 4-6 0 0,1 1 1 0 0,-1 0-1 0 0,0 0 0 0 0,0-1 1 0 0,1 1-1 0 0,-1 0 1 0 0,0 0-1 0 0,0 0 0 0 0,1 1 1 0 0,-1-1-1 0 0,0 0 0 0 0,0 0 1 0 0,1 1-1 0 0,-1-1 0 0 0,0 1 1 0 0,0-1-1 0 0,0 1 0 0 0,0-1 1 0 0,0 1-1 0 0,0 0 0 0 0,0-1 1 0 0,0 1-1 0 0,0 0 0 0 0,0 0 1 0 0,0 0-1 0 0,0 0 1 0 0,0 0-1 0 0,0 0 0 0 0,-1 0 1 0 0,1 0-1 0 0,-1 0 0 0 0,1 0 1 0 0,0 0-1 0 0,-1 0 0 0 0,0 1 1 0 0,1-1-1 0 0,-1 0 0 0 0,0 0 1 0 0,0 1-1 0 0,1-1 0 0 0,-1 0 1 0 0,0 0-1 0 0,-1 3 0 0 0,2 4 9 0 0,-1-1 0 0 0,0 1-1 0 0,0-1 1 0 0,-1 1-1 0 0,0 0 1 0 0,-2 7-1 0 0,-5 5 14 0 0,0-1 0 0 0,-1 1-1 0 0,-1-2 1 0 0,-21 31-1 0 0,-9 18 29 0 0,23-33-22 0 0,11-18-2 0 0,-2-1-1 0 0,0 1 1 0 0,-1-1 0 0 0,0-1-1 0 0,-1 0 1 0 0,-23 25 0 0 0,32-38 37 0 0,35-1 27 0 0,-13-2-66 0 0,0 2 0 0 0,38 4 1 0 0,-58-4-27 0 0,0 0 1 0 0,0 0-1 0 0,-1 0 1 0 0,1 0-1 0 0,0 1 1 0 0,0-1-1 0 0,-1 0 0 0 0,1 0 1 0 0,0 1-1 0 0,0-1 1 0 0,-1 1-1 0 0,1-1 1 0 0,0 0-1 0 0,-1 1 1 0 0,1-1-1 0 0,-1 1 1 0 0,1 0-1 0 0,-1-1 1 0 0,1 1-1 0 0,-1-1 1 0 0,1 1-1 0 0,-1 0 1 0 0,1-1-1 0 0,-1 1 0 0 0,0 0 1 0 0,1 0-1 0 0,-1-1 1 0 0,0 1-1 0 0,0 0 1 0 0,0 0-1 0 0,1-1 1 0 0,-1 1-1 0 0,0 0 1 0 0,0 0-1 0 0,0-1 1 0 0,0 1-1 0 0,0 0 1 0 0,0 0-1 0 0,-1 0 1 0 0,1 0-1 0 0,-13 37 4 0 0,9-29-2 0 0,-15 29 5 0 0,-1-1 0 0 0,-1-1 0 0 0,-2-1-1 0 0,-2-1 1 0 0,-1-1 0 0 0,-56 55 0 0 0,81-87 10 0 0,5-2-9 0 0,-1 1-1 0 0,1-1 0 0 0,-1 0 0 0 0,1 0 0 0 0,-1 0 1 0 0,1-1-1 0 0,-1 1 0 0 0,4-4 0 0 0,8-2 8 0 0,59-18 33 0 0,-43 16-24 0 0,38-18 1 0 0,-59 22-20 0 0,0 0 0 0 0,0-1 0 0 0,0-1 0 0 0,-1 1 0 0 0,0-2-1 0 0,0 1 1 0 0,10-12 0 0 0,136-175 38 0 0,-148 187-41 0 0,-1-1 0 0 0,0 1 1 0 0,0-1-1 0 0,0 0 0 0 0,-1-1 0 0 0,-1 1 1 0 0,1-1-1 0 0,5-15 0 0 0,-10 23-2 0 0,0 1 0 0 0,0-1 1 0 0,1 1-1 0 0,-1-1 0 0 0,0 1 0 0 0,0-1 0 0 0,0 1 1 0 0,1-1-1 0 0,-1 1 0 0 0,0-1 0 0 0,0 1 1 0 0,0-1-1 0 0,0 1 0 0 0,0-1 0 0 0,0 1 0 0 0,0-1 1 0 0,0 0-1 0 0,0 1 0 0 0,-1-1 0 0 0,1 1 0 0 0,0-1 1 0 0,0 1-1 0 0,0-1 0 0 0,-1 1 0 0 0,1-1 0 0 0,0 1 1 0 0,0-1-1 0 0,-1 1 0 0 0,1 0 0 0 0,0-1 0 0 0,-1 1 1 0 0,1-1-1 0 0,-1 1 0 0 0,1 0 0 0 0,0-1 0 0 0,-2 0 1 0 0,1 1-1 0 0,-1 0 1 0 0,0 0-1 0 0,1 0 0 0 0,-1 1 1 0 0,0-1-1 0 0,1 0 1 0 0,-1 1-1 0 0,0-1 1 0 0,1 1-1 0 0,-1-1 0 0 0,-2 2 1 0 0,-41 25 5 0 0,37-21-2 0 0,1 0-1 0 0,0 1 1 0 0,0 0 0 0 0,1 0 0 0 0,-1 0 0 0 0,2 1 0 0 0,-1 0 0 0 0,1 0 0 0 0,0 1 0 0 0,1-1 0 0 0,0 1-1 0 0,0 0 1 0 0,1 0 0 0 0,0 0 0 0 0,1 1 0 0 0,0-1 0 0 0,0 1 0 0 0,1-1 0 0 0,0 1 0 0 0,1-1 0 0 0,0 1-1 0 0,1 0 1 0 0,0-1 0 0 0,0 1 0 0 0,1-1 0 0 0,4 14 0 0 0,-6-21-1 0 0,1 0-1 0 0,-1 1 1 0 0,1-1 0 0 0,0 0-1 0 0,0-1 1 0 0,0 1 0 0 0,0 0-1 0 0,0 0 1 0 0,0 0 0 0 0,0 0-1 0 0,0-1 1 0 0,1 1-1 0 0,-1-1 1 0 0,1 1 0 0 0,-1-1-1 0 0,1 1 1 0 0,0-1 0 0 0,0 0-1 0 0,-1 0 1 0 0,1 0 0 0 0,0 0-1 0 0,0 0 1 0 0,0 0 0 0 0,0 0-1 0 0,0-1 1 0 0,0 1 0 0 0,0-1-1 0 0,0 0 1 0 0,1 1 0 0 0,-1-1-1 0 0,0 0 1 0 0,0 0 0 0 0,0 0-1 0 0,0 0 1 0 0,0-1-1 0 0,0 1 1 0 0,1-1 0 0 0,-1 1-1 0 0,0-1 1 0 0,0 0 0 0 0,0 0-1 0 0,1-1 1 0 0,7-2 4 0 0,-1-2 1 0 0,0 1-1 0 0,0-1 1 0 0,0-1-1 0 0,-1 1 1 0 0,0-2-1 0 0,8-7 0 0 0,7-12 10 0 0,-1-1-1 0 0,-1 0 0 0 0,-1-2 0 0 0,-2 0 0 0 0,15-34 1 0 0,-21 31-11 0 0,-38 71-6 0 0,19-25 0 0 0,0 0 0 0 0,0 0 0 0 0,1 1 0 0 0,1 0 0 0 0,1 1 0 0 0,0-1 0 0 0,0 1 0 0 0,2 0 0 0 0,0 0 0 0 0,0 0 0 0 0,2 0 0 0 0,-1 0 0 0 0,2 0 0 0 0,5 29 0 0 0,-6-44 0 0 0,0 1 0 0 0,0 0 0 0 0,0 0 0 0 0,0 0 0 0 0,0-1 0 0 0,1 1 0 0 0,-1 0 0 0 0,0 0 0 0 0,1-1 0 0 0,-1 1 0 0 0,0 0 0 0 0,1-1 0 0 0,-1 1 0 0 0,1 0 0 0 0,-1-1 0 0 0,1 1 0 0 0,0-1 0 0 0,-1 1 0 0 0,1-1 0 0 0,-1 1 0 0 0,1-1 0 0 0,0 1 0 0 0,-1-1 0 0 0,1 0 0 0 0,0 1 0 0 0,0-1 0 0 0,1 0 0 0 0,-1 0 0 0 0,0 0 0 0 0,1 0 0 0 0,-1 0 0 0 0,0-1 0 0 0,1 1 0 0 0,-1-1 0 0 0,0 1 0 0 0,0-1 0 0 0,1 1 0 0 0,-1-1 0 0 0,0 0 0 0 0,0 1 0 0 0,0-1 0 0 0,2-1 0 0 0,31-37 0 0 0,-26 28 0 0 0,9-14 0 0 0,0 1 0 0 0,2 1 0 0 0,1 0 0 0 0,1 2 0 0 0,36-30 0 0 0,-36 35 0 0 0,24-15 0 0 0,-44 31 0 0 0,-1-1 0 0 0,0 1 0 0 0,0 0 0 0 0,1 0 0 0 0,-1 0 0 0 0,0-1 0 0 0,1 1 0 0 0,-1 0 0 0 0,0 0 0 0 0,1 0 0 0 0,-1 0 0 0 0,0 0 0 0 0,1 0 0 0 0,-1 0 0 0 0,0 0 0 0 0,1 0 0 0 0,-1 0 0 0 0,1 0 0 0 0,-1 0 0 0 0,0 0 0 0 0,1 0 0 0 0,-1 0 0 0 0,0 0 0 0 0,1 0 0 0 0,-1 0 0 0 0,0 1 0 0 0,1-1 0 0 0,-1 0 0 0 0,0 0 0 0 0,1 0 0 0 0,-1 0 0 0 0,0 1 0 0 0,1-1 0 0 0,1 14 0 0 0,-10 20 0 0 0,8-32 0 0 0,-14 48 0 0 0,-2 0 0 0 0,-2-1 0 0 0,-33 62 0 0 0,35-91 0 0 0,30-37 2 0 0,0 0 0 0 0,-2-1-1 0 0,0-1 1 0 0,14-29 0 0 0,-9 15 3 0 0,25-36 0 0 0,-36 61-4 0 0,0 0-1 0 0,1 0 1 0 0,0 1-1 0 0,0-1 1 0 0,1 1 0 0 0,0 1-1 0 0,0 0 1 0 0,18-11-1 0 0,-24 16 1 0 0,1-1-1 0 0,0 1 0 0 0,0 0 1 0 0,0 0-1 0 0,1 0 0 0 0,-1 0 1 0 0,0 0-1 0 0,0 1 1 0 0,0 0-1 0 0,1-1 0 0 0,-1 1 1 0 0,6 1-1 0 0,-7-1 0 0 0,-1 1 0 0 0,0-1 1 0 0,0 1-1 0 0,0 0 0 0 0,0-1 0 0 0,0 1 1 0 0,0 0-1 0 0,0 0 0 0 0,0-1 0 0 0,0 1 1 0 0,0 0-1 0 0,0 0 0 0 0,0 0 0 0 0,0 0 1 0 0,-1 0-1 0 0,1 1 0 0 0,-1-1 0 0 0,1 0 1 0 0,0 0-1 0 0,-1 0 0 0 0,0 0 0 0 0,1 1 1 0 0,-1-1-1 0 0,0 0 0 0 0,0 0 0 0 0,0 1 0 0 0,1-1 1 0 0,-1 0-1 0 0,-1 1 0 0 0,1-1 0 0 0,0 0 1 0 0,0 0-1 0 0,0 1 0 0 0,-1-1 0 0 0,0 2 1 0 0,-9 50 5 0 0,-6 30 2 0 0,15-75-7 0 0,1 1 1 0 0,0-1-1 0 0,0 0 0 0 0,0 0 1 0 0,1 1-1 0 0,0-1 1 0 0,4 13-1 0 0,-4-19-1 0 0,0-1 0 0 0,0 1 0 0 0,-1-1 0 0 0,1 1 0 0 0,0-1 0 0 0,0 0 0 0 0,0 0 0 0 0,1 1 0 0 0,-1-1 1 0 0,0 0-1 0 0,0 0 0 0 0,1 0 0 0 0,-1 0 0 0 0,1-1 0 0 0,-1 1 0 0 0,1 0 0 0 0,-1 0 0 0 0,1-1 0 0 0,-1 1 0 0 0,1-1 0 0 0,-1 0 0 0 0,1 1 0 0 0,0-1 0 0 0,-1 0 0 0 0,1 0 0 0 0,0 0 0 0 0,-1 0 0 0 0,1 0 0 0 0,-1 0 1 0 0,1 0-1 0 0,0-1 0 0 0,2 0 0 0 0,4-1 0 0 0,0 0 0 0 0,-1 0 0 0 0,1-1-1 0 0,-1 0 1 0 0,10-5 0 0 0,-10 3 0 0 0,1 0 0 0 0,-1 0 0 0 0,-1 0 0 0 0,1-1 0 0 0,-1 0 0 0 0,0-1 0 0 0,9-12 0 0 0,31-56 0 0 0,-35 55 0 0 0,0 1 0 0 0,22-28 0 0 0,-24 36 0 0 0,-10 9 0 0 0,-7 4 0 0 0,-9 5 0 0 0,12-4 1 0 0,0 1-1 0 0,-1 1 0 0 0,2-1 0 0 0,-1 1 0 0 0,0-1 1 0 0,1 1-1 0 0,0 1 0 0 0,0-1 0 0 0,1 0 1 0 0,0 1-1 0 0,-1 0 0 0 0,2 0 0 0 0,-1 0 0 0 0,1 0 1 0 0,0 0-1 0 0,-1 7 0 0 0,0-1 1 0 0,1 0-1 0 0,0-1 1 0 0,1 1 0 0 0,0 0 0 0 0,1 0-1 0 0,1 0 1 0 0,3 24 0 0 0,-4-34 0 0 0,1 0 0 0 0,-1 1 1 0 0,1-1-1 0 0,0 0 0 0 0,0 1 0 0 0,0-1 1 0 0,0 0-1 0 0,0 0 0 0 0,0 0 0 0 0,1 0 1 0 0,-1 0-1 0 0,0 0 0 0 0,1 0 1 0 0,0 0-1 0 0,0-1 0 0 0,-1 1 0 0 0,1-1 1 0 0,0 1-1 0 0,4 2 0 0 0,-2-3 1 0 0,0 0 0 0 0,-1 0-1 0 0,1 0 1 0 0,0 0 0 0 0,0 0 0 0 0,0-1-1 0 0,0 1 1 0 0,0-1 0 0 0,0 0 0 0 0,0 0-1 0 0,5-2 1 0 0,2 0 1 0 0,1-1 0 0 0,-1 0 0 0 0,0 0 0 0 0,0-2 0 0 0,0 1 0 0 0,-1-1 0 0 0,14-9 0 0 0,-12 6-1 0 0,-1-1-1 0 0,-1 0 1 0 0,0-1 0 0 0,0 0-1 0 0,0 0 1 0 0,-2-1-1 0 0,12-18 1 0 0,2-9 8 0 0,19-42 0 0 0,-36 68-5 0 0,-5 12-5 0 0,1-1 1 0 0,-1 1 0 0 0,1-1-1 0 0,-1 0 1 0 0,0 1-1 0 0,1-1 1 0 0,-1 0 0 0 0,0 1-1 0 0,0-1 1 0 0,1 0-1 0 0,-1 1 1 0 0,0-1 0 0 0,0 0-1 0 0,0 1 1 0 0,0-1-1 0 0,0 0 1 0 0,0 1 0 0 0,0-1-1 0 0,0 0 1 0 0,0 1 0 0 0,0-1-1 0 0,-1 0 1 0 0,1-1-1 0 0,-13 4 7 0 0,-15 17 0 0 0,24-14-5 0 0,-1 1 1 0 0,2 1-1 0 0,-1-1 1 0 0,1 1-1 0 0,0-1 1 0 0,0 1-1 0 0,1 0 1 0 0,0 0-1 0 0,0 0 1 0 0,1 0-1 0 0,0 0 1 0 0,0 1-1 0 0,0-1 1 0 0,1 0-1 0 0,0 0 1 0 0,1 1-1 0 0,0-1 1 0 0,0 0-1 0 0,0 0 1 0 0,1 0-1 0 0,0 0 1 0 0,0 0-1 0 0,1 0 1 0 0,5 10-1 0 0,-7-16-1 0 0,-1 0 0 0 0,1 0 0 0 0,0 1 0 0 0,-1-1 0 0 0,1 0 0 0 0,0 0 0 0 0,0-1-1 0 0,0 1 1 0 0,0 0 0 0 0,0 0 0 0 0,0 0 0 0 0,0-1 0 0 0,0 1 0 0 0,0 0 0 0 0,0-1-1 0 0,0 1 1 0 0,1-1 0 0 0,-1 1 0 0 0,0-1 0 0 0,0 0 0 0 0,0 1 0 0 0,1-1 0 0 0,-1 0 0 0 0,0 0-1 0 0,1 0 1 0 0,0 0 0 0 0,2-1 1 0 0,-1 0-1 0 0,0 1 1 0 0,0-2-1 0 0,0 1 1 0 0,0 0 0 0 0,0-1-1 0 0,0 1 1 0 0,0-1-1 0 0,-1 0 1 0 0,4-2-1 0 0,5-5 5 0 0,-1-1 0 0 0,0 0 0 0 0,15-21-1 0 0,57-94 18 0 0,-82 125-23 0 0,1-1 0 0 0,-1 0 0 0 0,1 1 0 0 0,-1-1 1 0 0,1 0-1 0 0,-1 0 0 0 0,0 1 0 0 0,1-1 0 0 0,-1 0 0 0 0,0 0 0 0 0,1 0 0 0 0,-1 0 0 0 0,0 0 1 0 0,0 1-1 0 0,0-1 0 0 0,0 0 0 0 0,0 0 0 0 0,0 0 0 0 0,0 0 0 0 0,0 0 0 0 0,0 0 0 0 0,-1 1 0 0 0,1-1 1 0 0,0 0-1 0 0,-1 0 0 0 0,1 0 0 0 0,0 0 0 0 0,-1 1 0 0 0,1-1 0 0 0,-1 0 0 0 0,1 1 0 0 0,-1-1 1 0 0,1 0-1 0 0,-1 1 0 0 0,0-1 0 0 0,1 0 0 0 0,-1 1 0 0 0,0-1 0 0 0,1 1 0 0 0,-1-1 0 0 0,0 1 1 0 0,0 0-1 0 0,1-1 0 0 0,-1 1 0 0 0,0 0 0 0 0,0-1 0 0 0,0 1 0 0 0,0 0 0 0 0,0 0 0 0 0,1 0 0 0 0,-1 0 1 0 0,-2 0-1 0 0,-3-1 0 0 0,0 1 1 0 0,-1 0 0 0 0,1 0-1 0 0,0 0 1 0 0,-13 3-1 0 0,12-2 0 0 0,0 1 0 0 0,0 0 0 0 0,0 0 0 0 0,0 1 0 0 0,0 0 0 0 0,1 0 0 0 0,-1 0 0 0 0,1 1 0 0 0,0 0 0 0 0,0 0 0 0 0,0 1 0 0 0,1-1 0 0 0,-1 1 0 0 0,1 1 0 0 0,0-1 0 0 0,1 1 0 0 0,-1 0 0 0 0,1 0 0 0 0,0 0 0 0 0,1 0 0 0 0,0 1 0 0 0,-1-1 0 0 0,-1 10 0 0 0,5-16 7 0 0,-1 0-1 0 0,1 1 1 0 0,0-1-1 0 0,0 0 0 0 0,0 0 1 0 0,0 0-1 0 0,0 0 1 0 0,0 1-1 0 0,0-1 0 0 0,0 0 1 0 0,0 0-1 0 0,0 0 1 0 0,0 1-1 0 0,0-1 0 0 0,0 0 1 0 0,0 0-1 0 0,0 0 0 0 0,0 0 1 0 0,0 1-1 0 0,0-1 1 0 0,0 0-1 0 0,0 0 0 0 0,1 0 1 0 0,-1 1-1 0 0,0-1 1 0 0,0 0-1 0 0,0 0 0 0 0,0 0 1 0 0,0 0-1 0 0,0 0 1 0 0,0 1-1 0 0,1-1 0 0 0,-1 0 1 0 0,0 0-1 0 0,0 0 1 0 0,0 0-1 0 0,0 0 0 0 0,1 0 1 0 0,-1 0-1 0 0,0 0 1 0 0,0 0-1 0 0,0 0 0 0 0,0 0 1 0 0,1 1-1 0 0,-1-1 1 0 0,0 0-1 0 0,0 0 0 0 0,0 0 1 0 0,0 0-1 0 0,1 0 1 0 0,-1 0-1 0 0,0-1 0 0 0,16-3 341 0 0,9-8-3659 0 0</inkml:trace>
  <inkml:trace contextRef="#ctx0" brushRef="#br0" timeOffset="3819.03">5547 523 9744 0 0,'4'0'1509'0'0,"-4"10"-680"0"0,-4 17 34 0 0,3-25-740 0 0,-7 32 484 0 0,-3-2 0 0 0,0 1 0 0 0,-3-1 0 0 0,-27 49 0 0 0,4-6-206 0 0,14-27-164 0 0,-55 131 502 0 0,71-159-600 0 0,0 0 1 0 0,2 0 0 0 0,0 0-1 0 0,2 1 1 0 0,0 0-1 0 0,0 40 1 0 0,3-58-116 0 0,0 0 1 0 0,0-1 0 0 0,1 1-1 0 0,-1-1 1 0 0,1 1 0 0 0,-1 0-1 0 0,1-1 1 0 0,0 1 0 0 0,0-1-1 0 0,0 0 1 0 0,0 1-1 0 0,1-1 1 0 0,-1 0 0 0 0,0 1-1 0 0,1-1 1 0 0,0 0 0 0 0,-1 0-1 0 0,1 0 1 0 0,4 3 0 0 0,-3-4 1 0 0,0 1 1 0 0,0-1-1 0 0,0 0 1 0 0,0 0-1 0 0,0 0 0 0 0,1 0 1 0 0,-1 0-1 0 0,0-1 1 0 0,1 1-1 0 0,-1-1 1 0 0,0 0-1 0 0,1 0 1 0 0,5-1-1 0 0,3-1 36 0 0,0-1 0 0 0,0 0 0 0 0,0-1 0 0 0,0 0 1 0 0,-1-1-1 0 0,1 0 0 0 0,19-13 0 0 0,30-28 240 0 0,88-82 1 0 0,-112 95-223 0 0,746-762 956 0 0,-749 757-1000 0 0,149-157-2595 0 0,-147 156-1101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1662C-68AC-48C1-A6A6-C0DD8D42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ox</dc:creator>
  <cp:keywords/>
  <dc:description/>
  <cp:lastModifiedBy>A Fox</cp:lastModifiedBy>
  <cp:revision>80</cp:revision>
  <cp:lastPrinted>2021-10-04T16:08:00Z</cp:lastPrinted>
  <dcterms:created xsi:type="dcterms:W3CDTF">2021-10-01T07:28:00Z</dcterms:created>
  <dcterms:modified xsi:type="dcterms:W3CDTF">2021-10-28T17:36:00Z</dcterms:modified>
</cp:coreProperties>
</file>